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96" w:rsidRDefault="00024B76" w:rsidP="00484096">
      <w:pPr>
        <w:pStyle w:val="a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５</w:t>
      </w:r>
      <w:bookmarkStart w:id="0" w:name="_GoBack"/>
      <w:bookmarkEnd w:id="0"/>
      <w:r w:rsidR="00484096">
        <w:rPr>
          <w:rFonts w:asciiTheme="minorEastAsia" w:eastAsiaTheme="minorEastAsia" w:hAnsiTheme="minorEastAsia" w:hint="eastAsia"/>
        </w:rPr>
        <w:t>号</w:t>
      </w:r>
    </w:p>
    <w:p w:rsidR="00484096" w:rsidRDefault="00484096" w:rsidP="00484096">
      <w:pPr>
        <w:pStyle w:val="a5"/>
        <w:jc w:val="center"/>
        <w:rPr>
          <w:rFonts w:asciiTheme="minorEastAsia" w:eastAsiaTheme="minorEastAsia" w:hAnsiTheme="minorEastAsia"/>
        </w:rPr>
      </w:pPr>
    </w:p>
    <w:p w:rsidR="00484096" w:rsidRPr="00E6719F" w:rsidRDefault="002F25FC" w:rsidP="00484096">
      <w:pPr>
        <w:pStyle w:val="a5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質　　問　　票</w:t>
      </w:r>
    </w:p>
    <w:p w:rsidR="00484096" w:rsidRDefault="00484096" w:rsidP="00484096">
      <w:pPr>
        <w:pStyle w:val="a5"/>
        <w:rPr>
          <w:rFonts w:asciiTheme="minorEastAsia" w:eastAsiaTheme="minorEastAsia" w:hAnsiTheme="minorEastAsia"/>
        </w:rPr>
      </w:pPr>
    </w:p>
    <w:p w:rsidR="00484096" w:rsidRPr="00E6719F" w:rsidRDefault="00117663" w:rsidP="00484096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484096" w:rsidRPr="00E6719F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484096" w:rsidRPr="00E6719F" w:rsidRDefault="00484096" w:rsidP="0048409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484096" w:rsidRPr="00E6719F" w:rsidRDefault="00117663" w:rsidP="0048409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西原村長　</w:t>
      </w:r>
      <w:r w:rsidR="00484096" w:rsidRPr="00E6719F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484096" w:rsidRPr="00E6719F" w:rsidRDefault="00484096" w:rsidP="00484096">
      <w:pPr>
        <w:rPr>
          <w:rFonts w:asciiTheme="minorEastAsia" w:eastAsiaTheme="minorEastAsia" w:hAnsiTheme="minorEastAsia"/>
          <w:sz w:val="24"/>
          <w:szCs w:val="24"/>
        </w:rPr>
      </w:pPr>
    </w:p>
    <w:p w:rsidR="00484096" w:rsidRPr="00E6719F" w:rsidRDefault="00484096" w:rsidP="00776718">
      <w:pPr>
        <w:ind w:leftChars="1457" w:left="3060"/>
        <w:rPr>
          <w:rFonts w:asciiTheme="minorEastAsia" w:eastAsiaTheme="minorEastAsia" w:hAnsiTheme="minorEastAsia"/>
          <w:sz w:val="24"/>
          <w:szCs w:val="24"/>
        </w:rPr>
      </w:pPr>
      <w:r w:rsidRPr="00776718">
        <w:rPr>
          <w:rFonts w:asciiTheme="minorEastAsia" w:eastAsiaTheme="minorEastAsia" w:hAnsiTheme="minorEastAsia" w:hint="eastAsia"/>
          <w:spacing w:val="12"/>
          <w:kern w:val="0"/>
          <w:sz w:val="24"/>
          <w:szCs w:val="24"/>
          <w:fitText w:val="1560" w:id="938270976"/>
        </w:rPr>
        <w:t>商号又は名</w:t>
      </w:r>
      <w:r w:rsidRPr="00776718">
        <w:rPr>
          <w:rFonts w:asciiTheme="minorEastAsia" w:eastAsiaTheme="minorEastAsia" w:hAnsiTheme="minorEastAsia" w:hint="eastAsia"/>
          <w:kern w:val="0"/>
          <w:sz w:val="24"/>
          <w:szCs w:val="24"/>
          <w:fitText w:val="1560" w:id="938270976"/>
        </w:rPr>
        <w:t>称</w:t>
      </w:r>
    </w:p>
    <w:p w:rsidR="00484096" w:rsidRPr="00E6719F" w:rsidRDefault="00484096" w:rsidP="00484096">
      <w:pPr>
        <w:ind w:leftChars="1457" w:left="3060"/>
        <w:rPr>
          <w:rFonts w:asciiTheme="minorEastAsia" w:eastAsiaTheme="minorEastAsia" w:hAnsiTheme="minorEastAsia"/>
          <w:sz w:val="24"/>
          <w:szCs w:val="24"/>
        </w:rPr>
      </w:pPr>
      <w:r w:rsidRPr="00484096">
        <w:rPr>
          <w:rFonts w:asciiTheme="minorEastAsia" w:eastAsiaTheme="minorEastAsia" w:hAnsiTheme="minorEastAsia" w:hint="eastAsia"/>
          <w:spacing w:val="210"/>
          <w:kern w:val="0"/>
          <w:sz w:val="24"/>
          <w:szCs w:val="24"/>
          <w:fitText w:val="1560" w:id="938270977"/>
        </w:rPr>
        <w:t>代表</w:t>
      </w:r>
      <w:r w:rsidRPr="00484096">
        <w:rPr>
          <w:rFonts w:asciiTheme="minorEastAsia" w:eastAsiaTheme="minorEastAsia" w:hAnsiTheme="minorEastAsia" w:hint="eastAsia"/>
          <w:kern w:val="0"/>
          <w:sz w:val="24"/>
          <w:szCs w:val="24"/>
          <w:fitText w:val="1560" w:id="938270977"/>
        </w:rPr>
        <w:t>者</w:t>
      </w:r>
      <w:r w:rsidRPr="00E6719F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484096" w:rsidRDefault="00484096" w:rsidP="00776718">
      <w:pPr>
        <w:pStyle w:val="a5"/>
        <w:jc w:val="both"/>
        <w:rPr>
          <w:rFonts w:asciiTheme="minorEastAsia" w:eastAsiaTheme="minorEastAsia" w:hAnsiTheme="minorEastAsia"/>
        </w:rPr>
      </w:pPr>
    </w:p>
    <w:p w:rsidR="00776718" w:rsidRDefault="00117663" w:rsidP="00484096">
      <w:pPr>
        <w:pStyle w:val="a5"/>
        <w:ind w:firstLineChars="100" w:firstLine="2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西原村運動公園指定管理者募集に係る要項</w:t>
      </w:r>
      <w:r w:rsidR="00776718">
        <w:rPr>
          <w:rFonts w:asciiTheme="minorEastAsia" w:eastAsiaTheme="minorEastAsia" w:hAnsiTheme="minorEastAsia" w:hint="eastAsia"/>
        </w:rPr>
        <w:t>及び仕様書に関して、下記のとおり質問しますので回答願います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016"/>
      </w:tblGrid>
      <w:tr w:rsidR="00484096" w:rsidRPr="00E6719F" w:rsidTr="00484096">
        <w:trPr>
          <w:trHeight w:val="169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4096" w:rsidRPr="00E6719F" w:rsidRDefault="00484096" w:rsidP="0048409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E6719F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096" w:rsidRPr="00E6719F" w:rsidRDefault="00484096" w:rsidP="0048409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E6719F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484096" w:rsidRPr="00E6719F" w:rsidTr="00CF635C">
        <w:trPr>
          <w:trHeight w:val="4773"/>
        </w:trPr>
        <w:tc>
          <w:tcPr>
            <w:tcW w:w="27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84096" w:rsidRPr="00E6719F" w:rsidRDefault="00484096" w:rsidP="00484096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4096" w:rsidRPr="00E6719F" w:rsidRDefault="00484096" w:rsidP="00484096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484096" w:rsidRPr="00E6719F" w:rsidRDefault="00484096" w:rsidP="00484096">
      <w:pPr>
        <w:pStyle w:val="a5"/>
        <w:ind w:firstLineChars="100" w:firstLine="240"/>
        <w:jc w:val="both"/>
        <w:rPr>
          <w:rFonts w:asciiTheme="minorEastAsia" w:eastAsiaTheme="minorEastAsia" w:hAnsiTheme="minorEastAsia"/>
        </w:rPr>
      </w:pPr>
      <w:r w:rsidRPr="00E6719F">
        <w:rPr>
          <w:rFonts w:asciiTheme="minorEastAsia" w:eastAsiaTheme="minorEastAsia" w:hAnsiTheme="minorEastAsia" w:hint="eastAsia"/>
        </w:rPr>
        <w:t>＊　質問は簡潔に</w:t>
      </w:r>
      <w:r w:rsidR="00776718">
        <w:rPr>
          <w:rFonts w:asciiTheme="minorEastAsia" w:eastAsiaTheme="minorEastAsia" w:hAnsiTheme="minorEastAsia" w:hint="eastAsia"/>
        </w:rPr>
        <w:t>わかりやすく記入してください</w:t>
      </w:r>
      <w:r w:rsidRPr="00E6719F">
        <w:rPr>
          <w:rFonts w:asciiTheme="minorEastAsia" w:eastAsiaTheme="minorEastAsia" w:hAnsiTheme="minorEastAsia" w:hint="eastAsia"/>
        </w:rPr>
        <w:t>。</w:t>
      </w:r>
    </w:p>
    <w:p w:rsidR="00776718" w:rsidRDefault="00484096" w:rsidP="00776718">
      <w:pPr>
        <w:pStyle w:val="a5"/>
        <w:ind w:firstLineChars="100" w:firstLine="240"/>
        <w:jc w:val="both"/>
        <w:rPr>
          <w:rFonts w:asciiTheme="minorEastAsia" w:eastAsiaTheme="minorEastAsia" w:hAnsiTheme="minorEastAsia"/>
        </w:rPr>
      </w:pPr>
      <w:r w:rsidRPr="00E6719F">
        <w:rPr>
          <w:rFonts w:asciiTheme="minorEastAsia" w:eastAsiaTheme="minorEastAsia" w:hAnsiTheme="minorEastAsia" w:hint="eastAsia"/>
        </w:rPr>
        <w:t xml:space="preserve">＊　</w:t>
      </w:r>
      <w:r w:rsidR="00776718">
        <w:rPr>
          <w:rFonts w:asciiTheme="minorEastAsia" w:eastAsiaTheme="minorEastAsia" w:hAnsiTheme="minorEastAsia" w:hint="eastAsia"/>
        </w:rPr>
        <w:t>枠が足りない場合は枠を増やすなど、適宜調整してください。</w:t>
      </w:r>
    </w:p>
    <w:p w:rsidR="00776718" w:rsidRPr="00776718" w:rsidRDefault="00776718" w:rsidP="00776718">
      <w:pPr>
        <w:pStyle w:val="a5"/>
        <w:jc w:val="both"/>
        <w:rPr>
          <w:rFonts w:asciiTheme="minorEastAsia" w:eastAsiaTheme="minorEastAsia" w:hAnsiTheme="minorEastAsia"/>
        </w:rPr>
      </w:pPr>
    </w:p>
    <w:p w:rsidR="00776718" w:rsidRDefault="00776718" w:rsidP="00776718">
      <w:pPr>
        <w:pStyle w:val="a5"/>
        <w:ind w:firstLineChars="1600" w:firstLine="38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者氏名：</w:t>
      </w:r>
    </w:p>
    <w:p w:rsidR="00776718" w:rsidRDefault="00776718" w:rsidP="00776718">
      <w:pPr>
        <w:pStyle w:val="a5"/>
        <w:ind w:firstLineChars="400" w:firstLine="3840"/>
        <w:jc w:val="both"/>
        <w:rPr>
          <w:rFonts w:asciiTheme="minorEastAsia" w:eastAsiaTheme="minorEastAsia" w:hAnsiTheme="minorEastAsia"/>
        </w:rPr>
      </w:pPr>
      <w:r w:rsidRPr="00776718">
        <w:rPr>
          <w:rFonts w:asciiTheme="minorEastAsia" w:eastAsiaTheme="minorEastAsia" w:hAnsiTheme="minorEastAsia" w:hint="eastAsia"/>
          <w:spacing w:val="360"/>
          <w:kern w:val="0"/>
          <w:fitText w:val="1200" w:id="938272768"/>
        </w:rPr>
        <w:t>所</w:t>
      </w:r>
      <w:r w:rsidRPr="00776718">
        <w:rPr>
          <w:rFonts w:asciiTheme="minorEastAsia" w:eastAsiaTheme="minorEastAsia" w:hAnsiTheme="minorEastAsia" w:hint="eastAsia"/>
          <w:kern w:val="0"/>
          <w:fitText w:val="1200" w:id="938272768"/>
        </w:rPr>
        <w:t>属</w:t>
      </w:r>
      <w:r>
        <w:rPr>
          <w:rFonts w:asciiTheme="minorEastAsia" w:eastAsiaTheme="minorEastAsia" w:hAnsiTheme="minorEastAsia" w:hint="eastAsia"/>
          <w:kern w:val="0"/>
        </w:rPr>
        <w:t>：</w:t>
      </w:r>
    </w:p>
    <w:p w:rsidR="00776718" w:rsidRDefault="00776718" w:rsidP="00776718">
      <w:pPr>
        <w:pStyle w:val="a5"/>
        <w:ind w:firstLineChars="400" w:firstLine="3840"/>
        <w:jc w:val="both"/>
        <w:rPr>
          <w:rFonts w:asciiTheme="minorEastAsia" w:eastAsiaTheme="minorEastAsia" w:hAnsiTheme="minorEastAsia"/>
        </w:rPr>
      </w:pPr>
      <w:r w:rsidRPr="00776718">
        <w:rPr>
          <w:rFonts w:asciiTheme="minorEastAsia" w:eastAsiaTheme="minorEastAsia" w:hAnsiTheme="minorEastAsia" w:hint="eastAsia"/>
          <w:spacing w:val="360"/>
          <w:kern w:val="0"/>
          <w:fitText w:val="1200" w:id="938272769"/>
        </w:rPr>
        <w:t>電</w:t>
      </w:r>
      <w:r w:rsidRPr="00776718">
        <w:rPr>
          <w:rFonts w:asciiTheme="minorEastAsia" w:eastAsiaTheme="minorEastAsia" w:hAnsiTheme="minorEastAsia" w:hint="eastAsia"/>
          <w:kern w:val="0"/>
          <w:fitText w:val="1200" w:id="938272769"/>
        </w:rPr>
        <w:t>話</w:t>
      </w:r>
      <w:r>
        <w:rPr>
          <w:rFonts w:asciiTheme="minorEastAsia" w:eastAsiaTheme="minorEastAsia" w:hAnsiTheme="minorEastAsia" w:hint="eastAsia"/>
          <w:kern w:val="0"/>
        </w:rPr>
        <w:t>：</w:t>
      </w:r>
    </w:p>
    <w:p w:rsidR="00776718" w:rsidRDefault="00776718" w:rsidP="00776718">
      <w:pPr>
        <w:pStyle w:val="a5"/>
        <w:ind w:firstLineChars="800" w:firstLine="3840"/>
        <w:jc w:val="both"/>
        <w:rPr>
          <w:rFonts w:asciiTheme="minorEastAsia" w:eastAsiaTheme="minorEastAsia" w:hAnsiTheme="minorEastAsia"/>
          <w:kern w:val="0"/>
        </w:rPr>
      </w:pPr>
      <w:r w:rsidRPr="00776718">
        <w:rPr>
          <w:rFonts w:asciiTheme="minorEastAsia" w:eastAsiaTheme="minorEastAsia" w:hAnsiTheme="minorEastAsia" w:hint="eastAsia"/>
          <w:spacing w:val="120"/>
          <w:kern w:val="0"/>
          <w:fitText w:val="1200" w:id="938272770"/>
        </w:rPr>
        <w:t>ＦＡ</w:t>
      </w:r>
      <w:r w:rsidRPr="00776718">
        <w:rPr>
          <w:rFonts w:asciiTheme="minorEastAsia" w:eastAsiaTheme="minorEastAsia" w:hAnsiTheme="minorEastAsia" w:hint="eastAsia"/>
          <w:kern w:val="0"/>
          <w:fitText w:val="1200" w:id="938272770"/>
        </w:rPr>
        <w:t>Ｘ</w:t>
      </w:r>
      <w:r>
        <w:rPr>
          <w:rFonts w:asciiTheme="minorEastAsia" w:eastAsiaTheme="minorEastAsia" w:hAnsiTheme="minorEastAsia" w:hint="eastAsia"/>
          <w:kern w:val="0"/>
        </w:rPr>
        <w:t>：</w:t>
      </w:r>
    </w:p>
    <w:p w:rsidR="00776718" w:rsidRPr="00E6719F" w:rsidRDefault="00776718" w:rsidP="00776718">
      <w:pPr>
        <w:pStyle w:val="a5"/>
        <w:ind w:firstLineChars="1200" w:firstLine="3840"/>
        <w:jc w:val="both"/>
        <w:rPr>
          <w:rFonts w:asciiTheme="minorEastAsia" w:eastAsiaTheme="minorEastAsia" w:hAnsiTheme="minorEastAsia"/>
          <w:kern w:val="0"/>
        </w:rPr>
      </w:pPr>
      <w:r w:rsidRPr="00CF635C">
        <w:rPr>
          <w:rFonts w:asciiTheme="minorEastAsia" w:eastAsiaTheme="minorEastAsia" w:hAnsiTheme="minorEastAsia" w:hint="eastAsia"/>
          <w:spacing w:val="40"/>
          <w:kern w:val="0"/>
          <w:fitText w:val="1200" w:id="938272771"/>
        </w:rPr>
        <w:t>Ｅメー</w:t>
      </w:r>
      <w:r w:rsidRPr="00CF635C">
        <w:rPr>
          <w:rFonts w:asciiTheme="minorEastAsia" w:eastAsiaTheme="minorEastAsia" w:hAnsiTheme="minorEastAsia" w:hint="eastAsia"/>
          <w:kern w:val="0"/>
          <w:fitText w:val="1200" w:id="938272771"/>
        </w:rPr>
        <w:t>ル</w:t>
      </w:r>
      <w:r>
        <w:rPr>
          <w:rFonts w:asciiTheme="minorEastAsia" w:eastAsiaTheme="minorEastAsia" w:hAnsiTheme="minorEastAsia" w:hint="eastAsia"/>
          <w:kern w:val="0"/>
        </w:rPr>
        <w:t>：</w:t>
      </w:r>
    </w:p>
    <w:p w:rsidR="000E0D54" w:rsidRDefault="000E0D54" w:rsidP="00CF635C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0E0D54" w:rsidSect="00E6719F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1A" w:rsidRDefault="00E23F1A" w:rsidP="00C708DA">
      <w:r>
        <w:separator/>
      </w:r>
    </w:p>
  </w:endnote>
  <w:endnote w:type="continuationSeparator" w:id="0">
    <w:p w:rsidR="00E23F1A" w:rsidRDefault="00E23F1A" w:rsidP="00C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1A" w:rsidRDefault="00E23F1A" w:rsidP="00C708DA">
      <w:r>
        <w:separator/>
      </w:r>
    </w:p>
  </w:footnote>
  <w:footnote w:type="continuationSeparator" w:id="0">
    <w:p w:rsidR="00E23F1A" w:rsidRDefault="00E23F1A" w:rsidP="00C7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6D21"/>
    <w:multiLevelType w:val="hybridMultilevel"/>
    <w:tmpl w:val="05D2BCFC"/>
    <w:lvl w:ilvl="0" w:tplc="C61C98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EF05916">
      <w:start w:val="1"/>
      <w:numFmt w:val="decimalEnclosedCircle"/>
      <w:lvlText w:val="%2"/>
      <w:lvlJc w:val="left"/>
      <w:pPr>
        <w:ind w:left="840" w:hanging="420"/>
      </w:pPr>
      <w:rPr>
        <w:rFonts w:ascii="ＭＳ 明朝" w:eastAsia="ＭＳ 明朝" w:hAnsi="ＭＳ 明朝" w:cs="Times New Roman"/>
        <w:sz w:val="22"/>
        <w:szCs w:val="22"/>
      </w:rPr>
    </w:lvl>
    <w:lvl w:ilvl="2" w:tplc="336ABCC8">
      <w:start w:val="1"/>
      <w:numFmt w:val="decimalFullWidth"/>
      <w:lvlText w:val="%3）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70D93"/>
    <w:multiLevelType w:val="hybridMultilevel"/>
    <w:tmpl w:val="F2380996"/>
    <w:lvl w:ilvl="0" w:tplc="7EF05916">
      <w:start w:val="1"/>
      <w:numFmt w:val="decimalEnclosedCircle"/>
      <w:lvlText w:val="%1"/>
      <w:lvlJc w:val="left"/>
      <w:pPr>
        <w:ind w:left="840" w:hanging="420"/>
      </w:pPr>
      <w:rPr>
        <w:rFonts w:ascii="ＭＳ 明朝" w:eastAsia="ＭＳ 明朝" w:hAnsi="ＭＳ 明朝" w:cs="Times New Roman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32700"/>
    <w:multiLevelType w:val="hybridMultilevel"/>
    <w:tmpl w:val="C186A28E"/>
    <w:lvl w:ilvl="0" w:tplc="2572F286">
      <w:start w:val="3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AAB49BD"/>
    <w:multiLevelType w:val="hybridMultilevel"/>
    <w:tmpl w:val="5FF83ED4"/>
    <w:lvl w:ilvl="0" w:tplc="B268C6D0">
      <w:start w:val="1"/>
      <w:numFmt w:val="decimalFullWidth"/>
      <w:lvlText w:val="%1）"/>
      <w:lvlJc w:val="left"/>
      <w:pPr>
        <w:ind w:left="825" w:hanging="420"/>
      </w:pPr>
      <w:rPr>
        <w:rFonts w:hint="default"/>
        <w:lang w:val="en-US"/>
      </w:rPr>
    </w:lvl>
    <w:lvl w:ilvl="1" w:tplc="4B4E76CE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BF36109"/>
    <w:multiLevelType w:val="hybridMultilevel"/>
    <w:tmpl w:val="52EEE95E"/>
    <w:lvl w:ilvl="0" w:tplc="DB2008E2">
      <w:start w:val="1"/>
      <w:numFmt w:val="decimalFullWidth"/>
      <w:lvlText w:val="%1）"/>
      <w:lvlJc w:val="left"/>
      <w:pPr>
        <w:ind w:left="825" w:hanging="420"/>
      </w:pPr>
      <w:rPr>
        <w:rFonts w:hint="default"/>
      </w:rPr>
    </w:lvl>
    <w:lvl w:ilvl="1" w:tplc="4B4E76CE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271624F1"/>
    <w:multiLevelType w:val="hybridMultilevel"/>
    <w:tmpl w:val="08564EA4"/>
    <w:lvl w:ilvl="0" w:tplc="309638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BF33364"/>
    <w:multiLevelType w:val="hybridMultilevel"/>
    <w:tmpl w:val="BC00FCEE"/>
    <w:lvl w:ilvl="0" w:tplc="00AE7D84">
      <w:start w:val="6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411E5D"/>
    <w:multiLevelType w:val="hybridMultilevel"/>
    <w:tmpl w:val="00200E88"/>
    <w:lvl w:ilvl="0" w:tplc="DD98D550">
      <w:start w:val="4"/>
      <w:numFmt w:val="decimal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5B702705"/>
    <w:multiLevelType w:val="hybridMultilevel"/>
    <w:tmpl w:val="5B1A8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A82D5D"/>
    <w:multiLevelType w:val="hybridMultilevel"/>
    <w:tmpl w:val="4F805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4E5CF9"/>
    <w:multiLevelType w:val="hybridMultilevel"/>
    <w:tmpl w:val="A4DACC3A"/>
    <w:lvl w:ilvl="0" w:tplc="DF9E2E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8A37CA"/>
    <w:multiLevelType w:val="hybridMultilevel"/>
    <w:tmpl w:val="71D8DB38"/>
    <w:lvl w:ilvl="0" w:tplc="386C1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1BE5993"/>
    <w:multiLevelType w:val="hybridMultilevel"/>
    <w:tmpl w:val="0CA46C60"/>
    <w:lvl w:ilvl="0" w:tplc="F0FA68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B927A4"/>
    <w:multiLevelType w:val="hybridMultilevel"/>
    <w:tmpl w:val="13A87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0A"/>
    <w:rsid w:val="0002302D"/>
    <w:rsid w:val="00024B76"/>
    <w:rsid w:val="00027EAD"/>
    <w:rsid w:val="00031D10"/>
    <w:rsid w:val="00055C76"/>
    <w:rsid w:val="00062A05"/>
    <w:rsid w:val="00063197"/>
    <w:rsid w:val="00065946"/>
    <w:rsid w:val="000A2FE6"/>
    <w:rsid w:val="000B58B0"/>
    <w:rsid w:val="000C2493"/>
    <w:rsid w:val="000E0D54"/>
    <w:rsid w:val="000E4817"/>
    <w:rsid w:val="00117663"/>
    <w:rsid w:val="00122379"/>
    <w:rsid w:val="00125C97"/>
    <w:rsid w:val="00141F3D"/>
    <w:rsid w:val="0015291C"/>
    <w:rsid w:val="00156981"/>
    <w:rsid w:val="0016161D"/>
    <w:rsid w:val="00171BA0"/>
    <w:rsid w:val="00182B8C"/>
    <w:rsid w:val="00187CA7"/>
    <w:rsid w:val="001904F8"/>
    <w:rsid w:val="001A6129"/>
    <w:rsid w:val="001B0C1D"/>
    <w:rsid w:val="001D08AA"/>
    <w:rsid w:val="001F60B2"/>
    <w:rsid w:val="00233E4B"/>
    <w:rsid w:val="00234A59"/>
    <w:rsid w:val="0024679A"/>
    <w:rsid w:val="002576F0"/>
    <w:rsid w:val="00273309"/>
    <w:rsid w:val="00286464"/>
    <w:rsid w:val="002A7BC0"/>
    <w:rsid w:val="002B339A"/>
    <w:rsid w:val="002B6123"/>
    <w:rsid w:val="002F25FC"/>
    <w:rsid w:val="00305903"/>
    <w:rsid w:val="00347C07"/>
    <w:rsid w:val="003647EB"/>
    <w:rsid w:val="0037757C"/>
    <w:rsid w:val="00381288"/>
    <w:rsid w:val="00381A41"/>
    <w:rsid w:val="00383377"/>
    <w:rsid w:val="003A6DFE"/>
    <w:rsid w:val="003A703C"/>
    <w:rsid w:val="003B4ABE"/>
    <w:rsid w:val="003B6612"/>
    <w:rsid w:val="003B6819"/>
    <w:rsid w:val="003B6C0F"/>
    <w:rsid w:val="003E1E32"/>
    <w:rsid w:val="003E2B32"/>
    <w:rsid w:val="003E4399"/>
    <w:rsid w:val="00413544"/>
    <w:rsid w:val="00427C4F"/>
    <w:rsid w:val="00446D94"/>
    <w:rsid w:val="00447187"/>
    <w:rsid w:val="00484096"/>
    <w:rsid w:val="00486DD6"/>
    <w:rsid w:val="00497B79"/>
    <w:rsid w:val="004C09B9"/>
    <w:rsid w:val="004D5E3D"/>
    <w:rsid w:val="00520838"/>
    <w:rsid w:val="00521164"/>
    <w:rsid w:val="00522C16"/>
    <w:rsid w:val="00535102"/>
    <w:rsid w:val="00536F67"/>
    <w:rsid w:val="005445C4"/>
    <w:rsid w:val="00582568"/>
    <w:rsid w:val="0058512D"/>
    <w:rsid w:val="005857CB"/>
    <w:rsid w:val="00591707"/>
    <w:rsid w:val="005973DC"/>
    <w:rsid w:val="005A7787"/>
    <w:rsid w:val="005B04CB"/>
    <w:rsid w:val="005B77D9"/>
    <w:rsid w:val="005E206D"/>
    <w:rsid w:val="005E6AAA"/>
    <w:rsid w:val="005F7F52"/>
    <w:rsid w:val="00603D4F"/>
    <w:rsid w:val="006441E2"/>
    <w:rsid w:val="006509A6"/>
    <w:rsid w:val="0065168B"/>
    <w:rsid w:val="00657D6F"/>
    <w:rsid w:val="006718AC"/>
    <w:rsid w:val="00673FE1"/>
    <w:rsid w:val="00681975"/>
    <w:rsid w:val="006B11F3"/>
    <w:rsid w:val="006B3F1A"/>
    <w:rsid w:val="006D0820"/>
    <w:rsid w:val="006D1BC5"/>
    <w:rsid w:val="006E519B"/>
    <w:rsid w:val="006F1C97"/>
    <w:rsid w:val="007041C9"/>
    <w:rsid w:val="00723229"/>
    <w:rsid w:val="00726B33"/>
    <w:rsid w:val="007304BE"/>
    <w:rsid w:val="00733A5D"/>
    <w:rsid w:val="00742C2C"/>
    <w:rsid w:val="00763F2F"/>
    <w:rsid w:val="00764146"/>
    <w:rsid w:val="007731EC"/>
    <w:rsid w:val="00776718"/>
    <w:rsid w:val="007C2EFE"/>
    <w:rsid w:val="007C4C75"/>
    <w:rsid w:val="007C5585"/>
    <w:rsid w:val="007D0353"/>
    <w:rsid w:val="007E2534"/>
    <w:rsid w:val="00800521"/>
    <w:rsid w:val="0080738B"/>
    <w:rsid w:val="00820984"/>
    <w:rsid w:val="00822B9D"/>
    <w:rsid w:val="0083495F"/>
    <w:rsid w:val="00845109"/>
    <w:rsid w:val="00850A69"/>
    <w:rsid w:val="00864A9B"/>
    <w:rsid w:val="00872C33"/>
    <w:rsid w:val="00873711"/>
    <w:rsid w:val="00882563"/>
    <w:rsid w:val="0089139A"/>
    <w:rsid w:val="008A49BA"/>
    <w:rsid w:val="00900392"/>
    <w:rsid w:val="009024D3"/>
    <w:rsid w:val="0090631C"/>
    <w:rsid w:val="009074C1"/>
    <w:rsid w:val="00907BD8"/>
    <w:rsid w:val="00935061"/>
    <w:rsid w:val="00965320"/>
    <w:rsid w:val="00974E5A"/>
    <w:rsid w:val="009803AA"/>
    <w:rsid w:val="00986086"/>
    <w:rsid w:val="0099444C"/>
    <w:rsid w:val="009A7119"/>
    <w:rsid w:val="009B67FB"/>
    <w:rsid w:val="009B68A9"/>
    <w:rsid w:val="009C4F81"/>
    <w:rsid w:val="009D23E8"/>
    <w:rsid w:val="00A05AB1"/>
    <w:rsid w:val="00A23956"/>
    <w:rsid w:val="00A3494F"/>
    <w:rsid w:val="00A46C94"/>
    <w:rsid w:val="00A511F9"/>
    <w:rsid w:val="00A56F1A"/>
    <w:rsid w:val="00A807EC"/>
    <w:rsid w:val="00A83849"/>
    <w:rsid w:val="00A85877"/>
    <w:rsid w:val="00A948C1"/>
    <w:rsid w:val="00AA09F0"/>
    <w:rsid w:val="00AA7012"/>
    <w:rsid w:val="00AA77DD"/>
    <w:rsid w:val="00B0073D"/>
    <w:rsid w:val="00B04A70"/>
    <w:rsid w:val="00B20789"/>
    <w:rsid w:val="00B33725"/>
    <w:rsid w:val="00B518A5"/>
    <w:rsid w:val="00B66AC5"/>
    <w:rsid w:val="00B766C2"/>
    <w:rsid w:val="00B80558"/>
    <w:rsid w:val="00B913E9"/>
    <w:rsid w:val="00B94F20"/>
    <w:rsid w:val="00BA67C2"/>
    <w:rsid w:val="00BB15F3"/>
    <w:rsid w:val="00BB4BCC"/>
    <w:rsid w:val="00BE6EB8"/>
    <w:rsid w:val="00C01BAE"/>
    <w:rsid w:val="00C02EE3"/>
    <w:rsid w:val="00C137DF"/>
    <w:rsid w:val="00C172D0"/>
    <w:rsid w:val="00C2167B"/>
    <w:rsid w:val="00C33DDA"/>
    <w:rsid w:val="00C708DA"/>
    <w:rsid w:val="00C8042F"/>
    <w:rsid w:val="00C96397"/>
    <w:rsid w:val="00CB4C1F"/>
    <w:rsid w:val="00CB66F5"/>
    <w:rsid w:val="00CC3031"/>
    <w:rsid w:val="00CF635C"/>
    <w:rsid w:val="00CF79F4"/>
    <w:rsid w:val="00D12DAF"/>
    <w:rsid w:val="00D210B8"/>
    <w:rsid w:val="00D3139F"/>
    <w:rsid w:val="00D45DF5"/>
    <w:rsid w:val="00D50723"/>
    <w:rsid w:val="00D52EBB"/>
    <w:rsid w:val="00D84AB8"/>
    <w:rsid w:val="00D868F8"/>
    <w:rsid w:val="00D90FF3"/>
    <w:rsid w:val="00D91F04"/>
    <w:rsid w:val="00DB4941"/>
    <w:rsid w:val="00DC7CD9"/>
    <w:rsid w:val="00DE54DC"/>
    <w:rsid w:val="00DF62DA"/>
    <w:rsid w:val="00DF6652"/>
    <w:rsid w:val="00E149C7"/>
    <w:rsid w:val="00E1781A"/>
    <w:rsid w:val="00E20175"/>
    <w:rsid w:val="00E23F1A"/>
    <w:rsid w:val="00E252E3"/>
    <w:rsid w:val="00E37A8A"/>
    <w:rsid w:val="00E415A9"/>
    <w:rsid w:val="00E46121"/>
    <w:rsid w:val="00E5638E"/>
    <w:rsid w:val="00E5740A"/>
    <w:rsid w:val="00E65152"/>
    <w:rsid w:val="00E65D4F"/>
    <w:rsid w:val="00E6719F"/>
    <w:rsid w:val="00E72A50"/>
    <w:rsid w:val="00EB226A"/>
    <w:rsid w:val="00EC35D1"/>
    <w:rsid w:val="00F52602"/>
    <w:rsid w:val="00F55620"/>
    <w:rsid w:val="00F74D48"/>
    <w:rsid w:val="00F817C8"/>
    <w:rsid w:val="00F91B78"/>
    <w:rsid w:val="00F929B0"/>
    <w:rsid w:val="00FA149E"/>
    <w:rsid w:val="00FC00A8"/>
    <w:rsid w:val="00FC34E1"/>
    <w:rsid w:val="00FE1273"/>
    <w:rsid w:val="00FF0172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303BDB-5B87-481E-8E68-E3BEB26D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415A9"/>
    <w:pPr>
      <w:jc w:val="center"/>
    </w:pPr>
    <w:rPr>
      <w:szCs w:val="24"/>
    </w:rPr>
  </w:style>
  <w:style w:type="character" w:customStyle="1" w:styleId="a4">
    <w:name w:val="記 (文字)"/>
    <w:link w:val="a3"/>
    <w:rsid w:val="00E415A9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657D6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rsid w:val="00657D6F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57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7D6F"/>
    <w:rPr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C708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08DA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D45DF5"/>
    <w:pPr>
      <w:ind w:leftChars="400" w:left="840"/>
    </w:pPr>
  </w:style>
  <w:style w:type="paragraph" w:styleId="ac">
    <w:name w:val="Balloon Text"/>
    <w:basedOn w:val="a"/>
    <w:semiHidden/>
    <w:rsid w:val="00A56F1A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67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E82D-B559-4986-A525-12EF09A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0129 kurata</cp:lastModifiedBy>
  <cp:revision>3</cp:revision>
  <cp:lastPrinted>2013-11-15T01:00:00Z</cp:lastPrinted>
  <dcterms:created xsi:type="dcterms:W3CDTF">2025-08-17T01:17:00Z</dcterms:created>
  <dcterms:modified xsi:type="dcterms:W3CDTF">2025-09-01T09:24:00Z</dcterms:modified>
</cp:coreProperties>
</file>